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6E" w:rsidRPr="00F9247A" w:rsidRDefault="00FF7D56" w:rsidP="00FF7D5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247A">
        <w:rPr>
          <w:rFonts w:ascii="Times New Roman" w:hAnsi="Times New Roman" w:cs="Times New Roman"/>
          <w:sz w:val="28"/>
          <w:szCs w:val="28"/>
        </w:rPr>
        <w:t>План</w:t>
      </w:r>
      <w:r w:rsidR="00A6576E" w:rsidRPr="00F9247A">
        <w:rPr>
          <w:rFonts w:ascii="Times New Roman" w:hAnsi="Times New Roman" w:cs="Times New Roman"/>
          <w:sz w:val="28"/>
          <w:szCs w:val="28"/>
        </w:rPr>
        <w:t xml:space="preserve"> </w:t>
      </w:r>
      <w:r w:rsidRPr="00F9247A">
        <w:rPr>
          <w:rFonts w:ascii="Times New Roman" w:hAnsi="Times New Roman" w:cs="Times New Roman"/>
          <w:sz w:val="28"/>
          <w:szCs w:val="28"/>
        </w:rPr>
        <w:t>м</w:t>
      </w:r>
      <w:r w:rsidRPr="00F9247A">
        <w:rPr>
          <w:rFonts w:ascii="Times New Roman" w:hAnsi="Times New Roman" w:cs="Times New Roman"/>
          <w:sz w:val="28"/>
          <w:szCs w:val="28"/>
        </w:rPr>
        <w:t>есячник</w:t>
      </w:r>
      <w:r w:rsidRPr="00F9247A">
        <w:rPr>
          <w:rFonts w:ascii="Times New Roman" w:hAnsi="Times New Roman" w:cs="Times New Roman"/>
          <w:sz w:val="28"/>
          <w:szCs w:val="28"/>
        </w:rPr>
        <w:t xml:space="preserve">а </w:t>
      </w:r>
      <w:r w:rsidRPr="00F9247A">
        <w:rPr>
          <w:rFonts w:ascii="Times New Roman" w:hAnsi="Times New Roman" w:cs="Times New Roman"/>
          <w:sz w:val="28"/>
          <w:szCs w:val="28"/>
        </w:rPr>
        <w:t>оборонно-массовой, военно-патриотической и спортивной работы</w:t>
      </w:r>
    </w:p>
    <w:p w:rsidR="00FF7D56" w:rsidRPr="00F9247A" w:rsidRDefault="00FF7D56" w:rsidP="00FF7D5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247A">
        <w:rPr>
          <w:rFonts w:ascii="Times New Roman" w:hAnsi="Times New Roman" w:cs="Times New Roman"/>
          <w:sz w:val="28"/>
          <w:szCs w:val="28"/>
        </w:rPr>
        <w:t>в МОКУ Устьперской ООШ в 2021-2022 учебном году</w:t>
      </w:r>
    </w:p>
    <w:p w:rsidR="002F5B9F" w:rsidRPr="00F9247A" w:rsidRDefault="002F5B9F" w:rsidP="001338EE">
      <w:pPr>
        <w:adjustRightInd w:val="0"/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2"/>
        <w:gridCol w:w="1276"/>
        <w:gridCol w:w="1560"/>
        <w:gridCol w:w="17"/>
        <w:gridCol w:w="2255"/>
      </w:tblGrid>
      <w:tr w:rsidR="00651792" w:rsidRPr="00F9247A" w:rsidTr="00A43CAE">
        <w:tc>
          <w:tcPr>
            <w:tcW w:w="709" w:type="dxa"/>
          </w:tcPr>
          <w:p w:rsidR="00651792" w:rsidRPr="00F9247A" w:rsidRDefault="00651792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2" w:type="dxa"/>
          </w:tcPr>
          <w:p w:rsidR="00651792" w:rsidRPr="00F9247A" w:rsidRDefault="00651792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651792" w:rsidRPr="00F9247A" w:rsidRDefault="00651792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651792" w:rsidRPr="00F9247A" w:rsidRDefault="00651792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72" w:type="dxa"/>
            <w:gridSpan w:val="2"/>
          </w:tcPr>
          <w:p w:rsidR="00651792" w:rsidRPr="00F9247A" w:rsidRDefault="00651792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D1CDF" w:rsidRPr="00F9247A" w:rsidTr="00A43CAE">
        <w:tc>
          <w:tcPr>
            <w:tcW w:w="15739" w:type="dxa"/>
            <w:gridSpan w:val="6"/>
          </w:tcPr>
          <w:p w:rsidR="00BD1CDF" w:rsidRPr="00F9247A" w:rsidRDefault="00BD1CDF" w:rsidP="001338EE">
            <w:pPr>
              <w:pStyle w:val="a3"/>
              <w:adjustRightInd w:val="0"/>
              <w:snapToGrid w:val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9247A">
              <w:rPr>
                <w:b/>
                <w:i/>
                <w:sz w:val="28"/>
                <w:szCs w:val="28"/>
              </w:rPr>
              <w:t>1. Тематические мероприятия</w:t>
            </w:r>
          </w:p>
        </w:tc>
      </w:tr>
      <w:tr w:rsidR="004A52BF" w:rsidRPr="00F9247A" w:rsidTr="00A43CAE">
        <w:tc>
          <w:tcPr>
            <w:tcW w:w="709" w:type="dxa"/>
          </w:tcPr>
          <w:p w:rsidR="004A52BF" w:rsidRPr="00F9247A" w:rsidRDefault="004A52BF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922" w:type="dxa"/>
          </w:tcPr>
          <w:p w:rsidR="004A52BF" w:rsidRPr="00F9247A" w:rsidRDefault="00524FB6" w:rsidP="001338E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об </w:t>
            </w:r>
            <w:r w:rsidR="004A52BF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</w:t>
            </w: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A52BF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чника оборонно-массовой, военно-патриотической и спортивной работы </w:t>
            </w:r>
          </w:p>
        </w:tc>
        <w:tc>
          <w:tcPr>
            <w:tcW w:w="1276" w:type="dxa"/>
          </w:tcPr>
          <w:p w:rsidR="004A52BF" w:rsidRPr="00F9247A" w:rsidRDefault="004A52BF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1338EE" w:rsidRPr="00F9247A" w:rsidRDefault="001F306F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</w:t>
            </w:r>
          </w:p>
          <w:p w:rsidR="004A52BF" w:rsidRPr="00F9247A" w:rsidRDefault="005B25F5" w:rsidP="005B25F5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E51E2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2" w:type="dxa"/>
            <w:gridSpan w:val="2"/>
          </w:tcPr>
          <w:p w:rsidR="004A52BF" w:rsidRPr="00F9247A" w:rsidRDefault="00E65FFB" w:rsidP="007663F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524FB6" w:rsidRPr="00F9247A" w:rsidTr="00A43CAE">
        <w:tc>
          <w:tcPr>
            <w:tcW w:w="709" w:type="dxa"/>
          </w:tcPr>
          <w:p w:rsidR="00524FB6" w:rsidRPr="00F9247A" w:rsidRDefault="00524FB6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922" w:type="dxa"/>
          </w:tcPr>
          <w:p w:rsidR="00524FB6" w:rsidRPr="00F9247A" w:rsidRDefault="00524FB6" w:rsidP="007E51E2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мужества (классные часы), посвященн</w:t>
            </w:r>
            <w:r w:rsidR="007663FE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51E2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ятию </w:t>
            </w:r>
            <w:r w:rsidR="007B7004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ады Ленинграда</w:t>
            </w:r>
          </w:p>
        </w:tc>
        <w:tc>
          <w:tcPr>
            <w:tcW w:w="1276" w:type="dxa"/>
          </w:tcPr>
          <w:p w:rsidR="00524FB6" w:rsidRPr="00F9247A" w:rsidRDefault="00524FB6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1338EE" w:rsidRPr="00F9247A" w:rsidRDefault="00524FB6" w:rsidP="001338E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5F5" w:rsidRPr="00F9247A">
              <w:rPr>
                <w:rFonts w:ascii="Times New Roman" w:hAnsi="Times New Roman" w:cs="Times New Roman"/>
                <w:sz w:val="28"/>
                <w:szCs w:val="28"/>
              </w:rPr>
              <w:t>4-27</w:t>
            </w: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524FB6" w:rsidRPr="00F9247A" w:rsidRDefault="005B25F5" w:rsidP="00C648AB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524FB6" w:rsidRPr="00F9247A" w:rsidRDefault="00524FB6" w:rsidP="001338E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4218" w:rsidRPr="00F9247A" w:rsidTr="00A43CAE">
        <w:tc>
          <w:tcPr>
            <w:tcW w:w="709" w:type="dxa"/>
          </w:tcPr>
          <w:p w:rsidR="00134218" w:rsidRPr="00F9247A" w:rsidRDefault="00134218" w:rsidP="00BC132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922" w:type="dxa"/>
          </w:tcPr>
          <w:p w:rsidR="00134218" w:rsidRPr="00F9247A" w:rsidRDefault="00134218" w:rsidP="001338E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на сайте ОО, в СМИ мероприятий Месячника </w:t>
            </w:r>
          </w:p>
        </w:tc>
        <w:tc>
          <w:tcPr>
            <w:tcW w:w="1276" w:type="dxa"/>
          </w:tcPr>
          <w:p w:rsidR="00134218" w:rsidRPr="00F9247A" w:rsidRDefault="00134218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134218" w:rsidRPr="00F9247A" w:rsidRDefault="00134218" w:rsidP="00BC132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1338EE" w:rsidRPr="00F92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32A" w:rsidRPr="00F9247A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2272" w:type="dxa"/>
            <w:gridSpan w:val="2"/>
          </w:tcPr>
          <w:p w:rsidR="00134218" w:rsidRPr="00F9247A" w:rsidRDefault="00CB446B" w:rsidP="00CB446B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. за сайт</w:t>
            </w:r>
          </w:p>
        </w:tc>
      </w:tr>
      <w:tr w:rsidR="00BC132A" w:rsidRPr="00F9247A" w:rsidTr="00A43CAE">
        <w:tc>
          <w:tcPr>
            <w:tcW w:w="709" w:type="dxa"/>
          </w:tcPr>
          <w:p w:rsidR="00BC132A" w:rsidRPr="00F9247A" w:rsidRDefault="00BC132A" w:rsidP="00BC132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2" w:type="dxa"/>
          </w:tcPr>
          <w:p w:rsidR="00BC132A" w:rsidRPr="00F9247A" w:rsidRDefault="00BC132A" w:rsidP="001338E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тематических бесед, уроков мужества, классных часов «Воинской славе, доблести и чести посвящается...» и др.</w:t>
            </w:r>
            <w:r w:rsidR="00FF2D2A"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уроченных к Дню защитника Отечества</w:t>
            </w:r>
          </w:p>
        </w:tc>
        <w:tc>
          <w:tcPr>
            <w:tcW w:w="1276" w:type="dxa"/>
          </w:tcPr>
          <w:p w:rsidR="00BC132A" w:rsidRPr="00F9247A" w:rsidRDefault="00BC132A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BC132A" w:rsidRPr="00F9247A" w:rsidRDefault="00BC132A" w:rsidP="001338E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1560" w:type="dxa"/>
          </w:tcPr>
          <w:p w:rsidR="00003618" w:rsidRPr="00F9247A" w:rsidRDefault="00003618" w:rsidP="004525AD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4-18.02.</w:t>
            </w:r>
          </w:p>
          <w:p w:rsidR="00BC132A" w:rsidRPr="00F9247A" w:rsidRDefault="00003618" w:rsidP="004525AD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BC132A" w:rsidRPr="00F9247A" w:rsidRDefault="00883BD2" w:rsidP="001338E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5542"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="00BC132A" w:rsidRPr="00F9247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F2D2A" w:rsidRPr="00F92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132A" w:rsidRPr="00F9247A" w:rsidRDefault="00BC132A" w:rsidP="001338E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3C6E40" w:rsidRPr="00F9247A" w:rsidTr="00A43CAE"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оки Победы», посвященные 79-ой годовщине Сталинградской битвы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01-04.02</w:t>
            </w:r>
          </w:p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6E40" w:rsidRPr="00F9247A" w:rsidTr="00A43CAE"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Акция «Цветы у обелиска», уборка памятника, торжественное возложение цветов у памятника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у жит. 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. мес.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C6E40" w:rsidRPr="00F9247A" w:rsidTr="00A43CAE"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каза и обсуждение фильмов (документальных и художественных) о войне, о современной армии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. мес.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6E40" w:rsidRPr="00F9247A" w:rsidTr="00A43CAE">
        <w:tc>
          <w:tcPr>
            <w:tcW w:w="709" w:type="dxa"/>
          </w:tcPr>
          <w:p w:rsidR="003C6E40" w:rsidRPr="00F9247A" w:rsidRDefault="008F5384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ставок книг в библиотеке школы о военных событиях войн: 1812 г., 1941-1945 гг., о российской армии, о защитниках Отечества, детях героях ВОВ, и т.д.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3.01- 25.02. 2022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C6E40" w:rsidRPr="00F9247A" w:rsidTr="00A43CAE">
        <w:trPr>
          <w:trHeight w:val="322"/>
        </w:trPr>
        <w:tc>
          <w:tcPr>
            <w:tcW w:w="709" w:type="dxa"/>
          </w:tcPr>
          <w:p w:rsidR="003C6E40" w:rsidRPr="00F9247A" w:rsidRDefault="008F5384" w:rsidP="008F5384">
            <w:pPr>
              <w:adjustRightInd w:val="0"/>
              <w:snapToGri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о закрытии Месячника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</w:t>
            </w:r>
          </w:p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3C6E40" w:rsidRPr="00F9247A" w:rsidTr="00A43CAE">
        <w:tc>
          <w:tcPr>
            <w:tcW w:w="13484" w:type="dxa"/>
            <w:gridSpan w:val="5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ind w:left="70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 Конкурсы, турниры, соревнования</w:t>
            </w:r>
          </w:p>
        </w:tc>
        <w:tc>
          <w:tcPr>
            <w:tcW w:w="2255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ind w:left="70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3C6E40" w:rsidRPr="00F9247A" w:rsidTr="00A43CAE"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онкурс рисунков, фотог</w:t>
            </w:r>
            <w:bookmarkStart w:id="0" w:name="_GoBack"/>
            <w:bookmarkEnd w:id="0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рафий, посвященный Дню защитника Отчества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. мес.</w:t>
            </w:r>
          </w:p>
        </w:tc>
        <w:tc>
          <w:tcPr>
            <w:tcW w:w="2272" w:type="dxa"/>
            <w:gridSpan w:val="2"/>
          </w:tcPr>
          <w:p w:rsidR="003C6E40" w:rsidRPr="00F9247A" w:rsidRDefault="008F5384" w:rsidP="003C6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E40" w:rsidRPr="00F9247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C6E40" w:rsidRPr="00F9247A" w:rsidTr="00A43CAE">
        <w:trPr>
          <w:trHeight w:val="1146"/>
        </w:trPr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онкурсы стенных газет и боевых листков, посвященные Дню защитника Отечества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01-18.02</w:t>
            </w:r>
          </w:p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3C6E40" w:rsidRPr="00F9247A" w:rsidRDefault="008F5384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E40" w:rsidRPr="00F9247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C6E40" w:rsidRPr="00F9247A" w:rsidTr="00A43CAE"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Чудиновский</w:t>
            </w:r>
            <w:proofErr w:type="spellEnd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 xml:space="preserve"> бой»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6C7954" w:rsidP="006C7954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3C6E40" w:rsidRPr="00F924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3C6E40" w:rsidRPr="00F9247A" w:rsidRDefault="003C6E40" w:rsidP="006C7954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3C6E40" w:rsidRPr="00F9247A" w:rsidTr="00A43CAE">
        <w:trPr>
          <w:trHeight w:val="163"/>
        </w:trPr>
        <w:tc>
          <w:tcPr>
            <w:tcW w:w="709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922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Эстафета  «Сильные, смелые, ловкие, умелые»</w:t>
            </w:r>
          </w:p>
        </w:tc>
        <w:tc>
          <w:tcPr>
            <w:tcW w:w="1276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72" w:type="dxa"/>
            <w:gridSpan w:val="2"/>
          </w:tcPr>
          <w:p w:rsidR="003C6E40" w:rsidRPr="00F9247A" w:rsidRDefault="003C6E40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  <w:r w:rsidR="006C7954" w:rsidRPr="00F92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6E40" w:rsidRPr="00F9247A" w:rsidRDefault="008F5384" w:rsidP="003C6E40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E40" w:rsidRPr="00F9247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F5384" w:rsidRPr="00F9247A" w:rsidTr="00A43CAE">
        <w:trPr>
          <w:trHeight w:val="163"/>
        </w:trPr>
        <w:tc>
          <w:tcPr>
            <w:tcW w:w="709" w:type="dxa"/>
          </w:tcPr>
          <w:p w:rsidR="008F5384" w:rsidRPr="00F9247A" w:rsidRDefault="00E046F5" w:rsidP="008F5384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922" w:type="dxa"/>
          </w:tcPr>
          <w:p w:rsidR="008F5384" w:rsidRPr="007B57C7" w:rsidRDefault="008F5384" w:rsidP="008F53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ревнования по пулевой стрельбе среди школ </w:t>
            </w:r>
            <w:proofErr w:type="spellStart"/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бодненского</w:t>
            </w:r>
            <w:proofErr w:type="spellEnd"/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 на лично-командное первенство</w:t>
            </w:r>
          </w:p>
        </w:tc>
        <w:tc>
          <w:tcPr>
            <w:tcW w:w="1276" w:type="dxa"/>
          </w:tcPr>
          <w:p w:rsidR="008F5384" w:rsidRPr="00F9247A" w:rsidRDefault="00807414" w:rsidP="008F5384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8F5384" w:rsidRPr="00F9247A" w:rsidRDefault="008F5384" w:rsidP="008F5384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01-10.02</w:t>
            </w:r>
          </w:p>
          <w:p w:rsidR="008F5384" w:rsidRPr="00F9247A" w:rsidRDefault="008F5384" w:rsidP="008F5384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8F5384" w:rsidRPr="00F9247A" w:rsidRDefault="00807414" w:rsidP="008F5384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Руководитель ВПО «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3CAE" w:rsidRPr="00F9247A" w:rsidTr="00A43CAE">
        <w:trPr>
          <w:trHeight w:val="163"/>
        </w:trPr>
        <w:tc>
          <w:tcPr>
            <w:tcW w:w="709" w:type="dxa"/>
          </w:tcPr>
          <w:p w:rsidR="00A43CAE" w:rsidRPr="00F9247A" w:rsidRDefault="00E046F5" w:rsidP="00A43C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922" w:type="dxa"/>
          </w:tcPr>
          <w:p w:rsidR="00A43CAE" w:rsidRPr="007B57C7" w:rsidRDefault="00A43CAE" w:rsidP="00A43C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оржественная церемония принятия обучающихся МОКУ </w:t>
            </w:r>
            <w:proofErr w:type="spellStart"/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ьпёрской</w:t>
            </w:r>
            <w:proofErr w:type="spellEnd"/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ОШ в ряды ВВПОД «</w:t>
            </w:r>
            <w:proofErr w:type="spellStart"/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армия</w:t>
            </w:r>
            <w:proofErr w:type="spellEnd"/>
            <w:r w:rsidRPr="007B5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</w:tcPr>
          <w:p w:rsidR="00A43CAE" w:rsidRPr="00F9247A" w:rsidRDefault="00A43CAE" w:rsidP="00A43C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A43CAE" w:rsidRPr="00F9247A" w:rsidRDefault="00A43CAE" w:rsidP="00A43C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A43CAE" w:rsidRPr="00F9247A" w:rsidRDefault="00A43CAE" w:rsidP="00A43C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A43CAE" w:rsidRPr="00F9247A" w:rsidRDefault="00A43CAE" w:rsidP="00A43CA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уководитель ВПО «</w:t>
            </w:r>
            <w:proofErr w:type="spellStart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6546" w:rsidRPr="00F9247A" w:rsidTr="00A43CAE">
        <w:trPr>
          <w:trHeight w:val="163"/>
        </w:trPr>
        <w:tc>
          <w:tcPr>
            <w:tcW w:w="709" w:type="dxa"/>
          </w:tcPr>
          <w:p w:rsidR="00766546" w:rsidRPr="00F9247A" w:rsidRDefault="00E046F5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2" w:type="dxa"/>
          </w:tcPr>
          <w:p w:rsidR="00766546" w:rsidRPr="007B57C7" w:rsidRDefault="00766546" w:rsidP="00766546">
            <w:pPr>
              <w:adjustRightInd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5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творческий конкурс рисунков «Есть такая профессия - Родину защищать»</w:t>
            </w:r>
          </w:p>
        </w:tc>
        <w:tc>
          <w:tcPr>
            <w:tcW w:w="1276" w:type="dxa"/>
          </w:tcPr>
          <w:p w:rsidR="00766546" w:rsidRPr="00F9247A" w:rsidRDefault="00766546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766546" w:rsidRPr="00F9247A" w:rsidRDefault="00766546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-18.02.</w:t>
            </w:r>
          </w:p>
          <w:p w:rsidR="00766546" w:rsidRPr="00F9247A" w:rsidRDefault="00766546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766546" w:rsidRPr="00F9247A" w:rsidRDefault="00766546" w:rsidP="007665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66546" w:rsidRPr="00F9247A" w:rsidTr="00A43CAE">
        <w:trPr>
          <w:trHeight w:val="163"/>
        </w:trPr>
        <w:tc>
          <w:tcPr>
            <w:tcW w:w="709" w:type="dxa"/>
          </w:tcPr>
          <w:p w:rsidR="00766546" w:rsidRPr="00F9247A" w:rsidRDefault="00E046F5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922" w:type="dxa"/>
          </w:tcPr>
          <w:p w:rsidR="00766546" w:rsidRPr="007B57C7" w:rsidRDefault="00766546" w:rsidP="00766546">
            <w:pPr>
              <w:adjustRightInd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5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276" w:type="dxa"/>
          </w:tcPr>
          <w:p w:rsidR="00766546" w:rsidRPr="00F9247A" w:rsidRDefault="00766546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766546" w:rsidRPr="00F9247A" w:rsidRDefault="00766546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06.02.</w:t>
            </w:r>
          </w:p>
          <w:p w:rsidR="00766546" w:rsidRPr="00F9247A" w:rsidRDefault="00766546" w:rsidP="00766546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272" w:type="dxa"/>
            <w:gridSpan w:val="2"/>
          </w:tcPr>
          <w:p w:rsidR="00766546" w:rsidRPr="00F9247A" w:rsidRDefault="00766546" w:rsidP="007665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D726B" w:rsidRPr="00F9247A" w:rsidRDefault="000D726B" w:rsidP="00925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6E" w:rsidRPr="00F9247A" w:rsidRDefault="0002356E" w:rsidP="00925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6E" w:rsidRDefault="0002356E" w:rsidP="009258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356E" w:rsidRPr="0045518F" w:rsidRDefault="0002356E" w:rsidP="00826F4F">
      <w:pPr>
        <w:spacing w:after="0" w:line="360" w:lineRule="auto"/>
        <w:ind w:firstLine="709"/>
        <w:rPr>
          <w:rFonts w:ascii="Times New Roman" w:hAnsi="Times New Roman" w:cs="Times New Roman"/>
          <w:sz w:val="120"/>
          <w:szCs w:val="120"/>
        </w:rPr>
      </w:pPr>
    </w:p>
    <w:sectPr w:rsidR="0002356E" w:rsidRPr="0045518F" w:rsidSect="0045518F">
      <w:pgSz w:w="16838" w:h="11906" w:orient="landscape"/>
      <w:pgMar w:top="568" w:right="395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275"/>
    <w:multiLevelType w:val="multilevel"/>
    <w:tmpl w:val="EEBC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59A"/>
    <w:rsid w:val="00003618"/>
    <w:rsid w:val="0002356E"/>
    <w:rsid w:val="000651F0"/>
    <w:rsid w:val="000D726B"/>
    <w:rsid w:val="000F15F7"/>
    <w:rsid w:val="001338EE"/>
    <w:rsid w:val="00134218"/>
    <w:rsid w:val="00147C13"/>
    <w:rsid w:val="0015452D"/>
    <w:rsid w:val="001660A6"/>
    <w:rsid w:val="00176099"/>
    <w:rsid w:val="00181311"/>
    <w:rsid w:val="001B41AF"/>
    <w:rsid w:val="001C00B7"/>
    <w:rsid w:val="001C01B7"/>
    <w:rsid w:val="001F306F"/>
    <w:rsid w:val="002573AD"/>
    <w:rsid w:val="002926EB"/>
    <w:rsid w:val="002E547A"/>
    <w:rsid w:val="002F17F2"/>
    <w:rsid w:val="002F5B9F"/>
    <w:rsid w:val="00305675"/>
    <w:rsid w:val="00382CEA"/>
    <w:rsid w:val="003C6E40"/>
    <w:rsid w:val="003F6B15"/>
    <w:rsid w:val="00405BF8"/>
    <w:rsid w:val="0045518F"/>
    <w:rsid w:val="004A3563"/>
    <w:rsid w:val="004A52BF"/>
    <w:rsid w:val="004C3D01"/>
    <w:rsid w:val="00524FB6"/>
    <w:rsid w:val="005264B1"/>
    <w:rsid w:val="005376FF"/>
    <w:rsid w:val="005B25F5"/>
    <w:rsid w:val="005D1EA2"/>
    <w:rsid w:val="00605B1E"/>
    <w:rsid w:val="00637417"/>
    <w:rsid w:val="00646330"/>
    <w:rsid w:val="00651792"/>
    <w:rsid w:val="00690A91"/>
    <w:rsid w:val="006C7954"/>
    <w:rsid w:val="007663FE"/>
    <w:rsid w:val="00766546"/>
    <w:rsid w:val="00794A92"/>
    <w:rsid w:val="007B57C7"/>
    <w:rsid w:val="007B6A61"/>
    <w:rsid w:val="007B7004"/>
    <w:rsid w:val="007E51E2"/>
    <w:rsid w:val="00807414"/>
    <w:rsid w:val="0082110E"/>
    <w:rsid w:val="00826F4F"/>
    <w:rsid w:val="00883BD2"/>
    <w:rsid w:val="008B575E"/>
    <w:rsid w:val="008B67D6"/>
    <w:rsid w:val="008F5384"/>
    <w:rsid w:val="00925880"/>
    <w:rsid w:val="00935E86"/>
    <w:rsid w:val="009A2260"/>
    <w:rsid w:val="009B32EE"/>
    <w:rsid w:val="009C6C0A"/>
    <w:rsid w:val="00A0275D"/>
    <w:rsid w:val="00A06267"/>
    <w:rsid w:val="00A13988"/>
    <w:rsid w:val="00A3259A"/>
    <w:rsid w:val="00A3417A"/>
    <w:rsid w:val="00A43CAE"/>
    <w:rsid w:val="00A6576E"/>
    <w:rsid w:val="00AE75C1"/>
    <w:rsid w:val="00B27E0D"/>
    <w:rsid w:val="00B47C2C"/>
    <w:rsid w:val="00BC132A"/>
    <w:rsid w:val="00BD1CDF"/>
    <w:rsid w:val="00C23C5D"/>
    <w:rsid w:val="00C648AB"/>
    <w:rsid w:val="00C85542"/>
    <w:rsid w:val="00CA7F39"/>
    <w:rsid w:val="00CB446B"/>
    <w:rsid w:val="00CC5B5B"/>
    <w:rsid w:val="00CD0164"/>
    <w:rsid w:val="00CE4FF1"/>
    <w:rsid w:val="00CE5537"/>
    <w:rsid w:val="00CF7969"/>
    <w:rsid w:val="00D24FB8"/>
    <w:rsid w:val="00D35D97"/>
    <w:rsid w:val="00D8207C"/>
    <w:rsid w:val="00DB7FC3"/>
    <w:rsid w:val="00DD19C9"/>
    <w:rsid w:val="00E01D12"/>
    <w:rsid w:val="00E046F5"/>
    <w:rsid w:val="00E65FFB"/>
    <w:rsid w:val="00EB243F"/>
    <w:rsid w:val="00EF1DD5"/>
    <w:rsid w:val="00F24FC4"/>
    <w:rsid w:val="00F84966"/>
    <w:rsid w:val="00F9247A"/>
    <w:rsid w:val="00FA0BDD"/>
    <w:rsid w:val="00FA3883"/>
    <w:rsid w:val="00FB12A8"/>
    <w:rsid w:val="00FE2378"/>
    <w:rsid w:val="00FF2D2A"/>
    <w:rsid w:val="00FF5AF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233A"/>
  <w15:docId w15:val="{C4C47B92-1F50-47F7-AB49-B7E47C6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9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F5B9F"/>
    <w:pPr>
      <w:spacing w:before="100" w:beforeAutospacing="1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B9F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a3">
    <w:name w:val="List Paragraph"/>
    <w:basedOn w:val="a"/>
    <w:uiPriority w:val="34"/>
    <w:qFormat/>
    <w:rsid w:val="002F5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F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F5B9F"/>
    <w:rPr>
      <w:b/>
      <w:bCs/>
    </w:rPr>
  </w:style>
  <w:style w:type="character" w:customStyle="1" w:styleId="a6">
    <w:name w:val="Основной текст_"/>
    <w:basedOn w:val="a0"/>
    <w:link w:val="11"/>
    <w:rsid w:val="002F5B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F5B9F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7">
    <w:name w:val="Hyperlink"/>
    <w:basedOn w:val="a0"/>
    <w:uiPriority w:val="99"/>
    <w:unhideWhenUsed/>
    <w:rsid w:val="002F5B9F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8B6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67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C7C1-A98D-4458-A563-3FE7D3DB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6</cp:revision>
  <cp:lastPrinted>2022-01-20T23:20:00Z</cp:lastPrinted>
  <dcterms:created xsi:type="dcterms:W3CDTF">2016-01-19T06:32:00Z</dcterms:created>
  <dcterms:modified xsi:type="dcterms:W3CDTF">2022-01-20T23:38:00Z</dcterms:modified>
</cp:coreProperties>
</file>